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636"/>
        <w:gridCol w:w="6467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64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AA7D1C">
              <w:rPr>
                <w:rFonts w:ascii="Times New Roman" w:eastAsia="Times New Roman" w:hAnsi="Times New Roman" w:cs="Times New Roman"/>
                <w:sz w:val="28"/>
                <w:szCs w:val="28"/>
              </w:rPr>
              <w:t>июл</w:t>
            </w:r>
            <w:r w:rsidR="0064754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EB03BB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EB03B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66</w:t>
            </w:r>
          </w:p>
        </w:tc>
      </w:tr>
      <w:tr w:rsidR="00501ED0" w:rsidRPr="00532621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1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4</w:t>
            </w:r>
          </w:p>
        </w:tc>
      </w:tr>
      <w:tr w:rsidR="00501ED0" w:rsidRPr="00532621" w:rsidTr="00EB03BB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1</w:t>
            </w:r>
          </w:p>
        </w:tc>
      </w:tr>
      <w:tr w:rsidR="00501ED0" w:rsidRPr="00532621" w:rsidTr="00EB03BB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3</w:t>
            </w:r>
          </w:p>
        </w:tc>
      </w:tr>
      <w:tr w:rsidR="00501ED0" w:rsidRPr="00532621" w:rsidTr="00EB03BB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4</w:t>
            </w:r>
          </w:p>
        </w:tc>
      </w:tr>
      <w:tr w:rsidR="00501ED0" w:rsidRPr="00532621" w:rsidTr="00EB03BB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1</w:t>
            </w:r>
          </w:p>
        </w:tc>
      </w:tr>
      <w:tr w:rsidR="00501ED0" w:rsidRPr="00532621" w:rsidTr="00EB03BB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44</w:t>
            </w:r>
          </w:p>
        </w:tc>
      </w:tr>
      <w:tr w:rsidR="00501ED0" w:rsidRPr="00532621" w:rsidTr="00EB03B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75</w:t>
            </w:r>
          </w:p>
        </w:tc>
      </w:tr>
      <w:tr w:rsidR="00501ED0" w:rsidRPr="00532621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4</w:t>
            </w:r>
          </w:p>
        </w:tc>
      </w:tr>
      <w:tr w:rsidR="00501ED0" w:rsidRPr="00532621" w:rsidTr="00EB03BB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8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6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8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501ED0" w:rsidRPr="00532621" w:rsidTr="00EB03B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5</w:t>
            </w:r>
          </w:p>
        </w:tc>
      </w:tr>
      <w:tr w:rsidR="00501ED0" w:rsidRPr="00532621" w:rsidTr="00EB03B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0</w:t>
            </w:r>
          </w:p>
        </w:tc>
      </w:tr>
      <w:tr w:rsidR="00501ED0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3</w:t>
            </w:r>
          </w:p>
        </w:tc>
      </w:tr>
      <w:tr w:rsidR="00501ED0" w:rsidRPr="00532621" w:rsidTr="000C03BC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1</w:t>
            </w:r>
          </w:p>
        </w:tc>
      </w:tr>
      <w:tr w:rsidR="00501ED0" w:rsidRPr="00532621" w:rsidTr="00FF37F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3</w:t>
            </w:r>
          </w:p>
        </w:tc>
      </w:tr>
      <w:tr w:rsidR="00501ED0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7</w:t>
            </w:r>
          </w:p>
        </w:tc>
      </w:tr>
      <w:tr w:rsidR="00501ED0" w:rsidRPr="00532621" w:rsidTr="00FF37F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</w:t>
            </w:r>
          </w:p>
        </w:tc>
      </w:tr>
      <w:tr w:rsidR="00501ED0" w:rsidRPr="00532621" w:rsidTr="00EB03B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5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2B285F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6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4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0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3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5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78</w:t>
            </w:r>
          </w:p>
        </w:tc>
      </w:tr>
      <w:tr w:rsidR="00501ED0" w:rsidRPr="00532621" w:rsidTr="00EB03BB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66</w:t>
            </w:r>
          </w:p>
        </w:tc>
      </w:tr>
      <w:tr w:rsidR="00501ED0" w:rsidRPr="00532621" w:rsidTr="00EB03BB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67</w:t>
            </w:r>
          </w:p>
        </w:tc>
      </w:tr>
      <w:tr w:rsidR="00501ED0" w:rsidRPr="00532621" w:rsidTr="00EB03BB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51</w:t>
            </w:r>
          </w:p>
        </w:tc>
      </w:tr>
      <w:tr w:rsidR="00501ED0" w:rsidRPr="00532621" w:rsidTr="00EB03BB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10</w:t>
            </w:r>
          </w:p>
        </w:tc>
      </w:tr>
      <w:tr w:rsidR="00501ED0" w:rsidRPr="00532621" w:rsidTr="000C03BC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</w:tr>
      <w:tr w:rsidR="00501ED0" w:rsidRPr="00532621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2</w:t>
            </w:r>
          </w:p>
        </w:tc>
      </w:tr>
      <w:tr w:rsidR="00501ED0" w:rsidRPr="00532621" w:rsidTr="00EB03BB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5</w:t>
            </w:r>
          </w:p>
        </w:tc>
      </w:tr>
      <w:tr w:rsidR="00501ED0" w:rsidRPr="00532621" w:rsidTr="00EB03BB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2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8</w:t>
            </w:r>
          </w:p>
        </w:tc>
      </w:tr>
      <w:tr w:rsidR="00501ED0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97</w:t>
            </w:r>
          </w:p>
        </w:tc>
      </w:tr>
      <w:tr w:rsidR="00501ED0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21</w:t>
            </w:r>
          </w:p>
        </w:tc>
      </w:tr>
      <w:tr w:rsidR="00501ED0" w:rsidRPr="00532621" w:rsidTr="00FF37F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0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6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6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49</w:t>
            </w:r>
          </w:p>
        </w:tc>
      </w:tr>
      <w:tr w:rsidR="00501ED0" w:rsidRPr="00532621" w:rsidTr="00EB03BB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1ED0" w:rsidRPr="00532621" w:rsidTr="00EB03B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17</w:t>
            </w:r>
          </w:p>
        </w:tc>
      </w:tr>
      <w:tr w:rsidR="00501ED0" w:rsidRPr="00532621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501ED0" w:rsidRPr="00532621" w:rsidTr="00EB03BB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83</w:t>
            </w:r>
          </w:p>
        </w:tc>
      </w:tr>
      <w:tr w:rsidR="00501ED0" w:rsidRPr="00532621" w:rsidTr="00EB03BB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37</w:t>
            </w:r>
          </w:p>
        </w:tc>
      </w:tr>
      <w:tr w:rsidR="00501ED0" w:rsidRPr="00532621" w:rsidTr="00EB03BB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22</w:t>
            </w:r>
          </w:p>
        </w:tc>
      </w:tr>
      <w:tr w:rsidR="00501ED0" w:rsidRPr="00532621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6</w:t>
            </w:r>
          </w:p>
        </w:tc>
      </w:tr>
      <w:tr w:rsidR="00501ED0" w:rsidRPr="00532621" w:rsidTr="00EB03BB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501ED0" w:rsidRPr="00532621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73</w:t>
            </w:r>
          </w:p>
        </w:tc>
      </w:tr>
      <w:tr w:rsidR="00501ED0" w:rsidRPr="00532621" w:rsidTr="000C03BC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4</w:t>
            </w:r>
          </w:p>
        </w:tc>
      </w:tr>
      <w:tr w:rsidR="00501ED0" w:rsidRPr="00532621" w:rsidTr="00EB03BB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8</w:t>
            </w:r>
          </w:p>
        </w:tc>
      </w:tr>
      <w:tr w:rsidR="00501ED0" w:rsidRPr="00532621" w:rsidTr="00EB03BB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0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0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9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46</w:t>
            </w:r>
          </w:p>
        </w:tc>
      </w:tr>
      <w:tr w:rsidR="00501ED0" w:rsidRPr="00532621" w:rsidTr="00EB03BB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9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5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4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5</w:t>
            </w:r>
          </w:p>
        </w:tc>
      </w:tr>
      <w:tr w:rsidR="00501ED0" w:rsidRPr="00532621" w:rsidTr="00FF37F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3</w:t>
            </w:r>
          </w:p>
        </w:tc>
      </w:tr>
      <w:tr w:rsidR="00501ED0" w:rsidRPr="00532621" w:rsidTr="00FF37FB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5</w:t>
            </w:r>
          </w:p>
        </w:tc>
      </w:tr>
      <w:tr w:rsidR="00501ED0" w:rsidRPr="00532621" w:rsidTr="00FF37FB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1</w:t>
            </w:r>
          </w:p>
        </w:tc>
      </w:tr>
      <w:tr w:rsidR="00501ED0" w:rsidRPr="00532621" w:rsidTr="00EB03BB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7</w:t>
            </w:r>
          </w:p>
        </w:tc>
      </w:tr>
      <w:tr w:rsidR="00501ED0" w:rsidRPr="00532621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1</w:t>
            </w:r>
          </w:p>
        </w:tc>
      </w:tr>
      <w:tr w:rsidR="00501ED0" w:rsidRPr="00532621" w:rsidTr="00EB03B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7</w:t>
            </w:r>
          </w:p>
        </w:tc>
      </w:tr>
      <w:tr w:rsidR="00501ED0" w:rsidRPr="00532621" w:rsidTr="00EB03BB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3</w:t>
            </w:r>
          </w:p>
        </w:tc>
      </w:tr>
      <w:tr w:rsidR="00501ED0" w:rsidRPr="00532621" w:rsidTr="00EB03BB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5</w:t>
            </w:r>
          </w:p>
        </w:tc>
      </w:tr>
      <w:tr w:rsidR="00501ED0" w:rsidRPr="00532621" w:rsidTr="00EB03BB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7</w:t>
            </w:r>
          </w:p>
        </w:tc>
      </w:tr>
      <w:tr w:rsidR="00501ED0" w:rsidRPr="00532621" w:rsidTr="00EB03BB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5</w:t>
            </w:r>
          </w:p>
        </w:tc>
      </w:tr>
      <w:tr w:rsidR="00501ED0" w:rsidRPr="00532621" w:rsidTr="00EB03BB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42</w:t>
            </w:r>
          </w:p>
        </w:tc>
      </w:tr>
      <w:tr w:rsidR="00501ED0" w:rsidRPr="00532621" w:rsidTr="00EB03BB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83</w:t>
            </w:r>
          </w:p>
        </w:tc>
      </w:tr>
      <w:tr w:rsidR="00501ED0" w:rsidRPr="00532621" w:rsidTr="000C03BC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22</w:t>
            </w:r>
          </w:p>
        </w:tc>
      </w:tr>
      <w:tr w:rsidR="00501ED0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4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59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14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3</w:t>
            </w:r>
          </w:p>
        </w:tc>
      </w:tr>
      <w:tr w:rsidR="00501ED0" w:rsidRPr="00532621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33</w:t>
            </w:r>
          </w:p>
        </w:tc>
      </w:tr>
      <w:tr w:rsidR="00501ED0" w:rsidRPr="00532621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82</w:t>
            </w:r>
          </w:p>
        </w:tc>
      </w:tr>
      <w:tr w:rsidR="00501ED0" w:rsidRPr="00532621" w:rsidTr="00EB03BB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00</w:t>
            </w:r>
          </w:p>
        </w:tc>
      </w:tr>
      <w:tr w:rsidR="00501ED0" w:rsidRPr="00532621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00</w:t>
            </w:r>
          </w:p>
        </w:tc>
      </w:tr>
      <w:tr w:rsidR="00501ED0" w:rsidRPr="00532621" w:rsidTr="00EB03B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,00</w:t>
            </w:r>
          </w:p>
        </w:tc>
      </w:tr>
      <w:tr w:rsidR="00501ED0" w:rsidRPr="00532621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3</w:t>
            </w:r>
          </w:p>
        </w:tc>
      </w:tr>
      <w:tr w:rsidR="00501ED0" w:rsidRPr="00532621" w:rsidTr="00EB03B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8</w:t>
            </w:r>
          </w:p>
        </w:tc>
      </w:tr>
      <w:tr w:rsidR="00501ED0" w:rsidRPr="00532621" w:rsidTr="00EB03BB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50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3</w:t>
            </w:r>
          </w:p>
        </w:tc>
      </w:tr>
      <w:tr w:rsidR="00501ED0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</w:tr>
      <w:tr w:rsidR="00501ED0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1</w:t>
            </w:r>
          </w:p>
        </w:tc>
      </w:tr>
      <w:tr w:rsidR="00501ED0" w:rsidRPr="00532621" w:rsidTr="00FF37FB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74</w:t>
            </w:r>
          </w:p>
        </w:tc>
      </w:tr>
      <w:tr w:rsidR="00501ED0" w:rsidRPr="00532621" w:rsidTr="00EB03BB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01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9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8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5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1</w:t>
            </w:r>
          </w:p>
        </w:tc>
      </w:tr>
      <w:tr w:rsidR="00501ED0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24</w:t>
            </w:r>
          </w:p>
        </w:tc>
      </w:tr>
      <w:tr w:rsidR="00501ED0" w:rsidRPr="00532621" w:rsidTr="000C03BC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6</w:t>
            </w:r>
          </w:p>
        </w:tc>
      </w:tr>
      <w:tr w:rsidR="00501ED0" w:rsidRPr="00532621" w:rsidTr="00EB03B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3,37</w:t>
            </w:r>
          </w:p>
        </w:tc>
      </w:tr>
      <w:tr w:rsidR="00501ED0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3</w:t>
            </w:r>
          </w:p>
        </w:tc>
      </w:tr>
      <w:tr w:rsidR="00501ED0" w:rsidRPr="00532621" w:rsidTr="00EB03BB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D0" w:rsidRPr="004A6D27" w:rsidRDefault="00501ED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ED0" w:rsidRPr="00501ED0" w:rsidRDefault="00501ED0" w:rsidP="0050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4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EB03BB" w:rsidRDefault="0017176A" w:rsidP="00EB03BB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17176A" w:rsidRPr="00EB03BB" w:rsidSect="000C03BC">
      <w:headerReference w:type="default" r:id="rId7"/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5E34E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07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46CE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7176A"/>
    <w:rsid w:val="001B001D"/>
    <w:rsid w:val="001B60EF"/>
    <w:rsid w:val="001F332D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F4927"/>
    <w:rsid w:val="003048C5"/>
    <w:rsid w:val="00327945"/>
    <w:rsid w:val="0033098B"/>
    <w:rsid w:val="00332942"/>
    <w:rsid w:val="003563CD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01ED0"/>
    <w:rsid w:val="00527B90"/>
    <w:rsid w:val="00532621"/>
    <w:rsid w:val="00552F35"/>
    <w:rsid w:val="0056593C"/>
    <w:rsid w:val="00577D38"/>
    <w:rsid w:val="005923AC"/>
    <w:rsid w:val="00593747"/>
    <w:rsid w:val="005B557C"/>
    <w:rsid w:val="005D2A86"/>
    <w:rsid w:val="005E34E4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2213F"/>
    <w:rsid w:val="00784DAB"/>
    <w:rsid w:val="007A264D"/>
    <w:rsid w:val="007B4C29"/>
    <w:rsid w:val="007D3E31"/>
    <w:rsid w:val="00805604"/>
    <w:rsid w:val="008073CC"/>
    <w:rsid w:val="00823968"/>
    <w:rsid w:val="00824B4B"/>
    <w:rsid w:val="00835393"/>
    <w:rsid w:val="00856DC8"/>
    <w:rsid w:val="0086085F"/>
    <w:rsid w:val="0087586C"/>
    <w:rsid w:val="00877FBC"/>
    <w:rsid w:val="00882077"/>
    <w:rsid w:val="0088530D"/>
    <w:rsid w:val="008908C4"/>
    <w:rsid w:val="008B60E0"/>
    <w:rsid w:val="008C5BD4"/>
    <w:rsid w:val="008E0495"/>
    <w:rsid w:val="008E47B4"/>
    <w:rsid w:val="008E5503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A5A00"/>
    <w:rsid w:val="00AA7D1C"/>
    <w:rsid w:val="00AD3D95"/>
    <w:rsid w:val="00B0224E"/>
    <w:rsid w:val="00B02B77"/>
    <w:rsid w:val="00B06273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C10702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6275C"/>
    <w:rsid w:val="00D7500C"/>
    <w:rsid w:val="00D7712D"/>
    <w:rsid w:val="00D8263A"/>
    <w:rsid w:val="00E1290E"/>
    <w:rsid w:val="00E23CEA"/>
    <w:rsid w:val="00E57A05"/>
    <w:rsid w:val="00E85092"/>
    <w:rsid w:val="00EA1C4F"/>
    <w:rsid w:val="00EB03BB"/>
    <w:rsid w:val="00EC5F36"/>
    <w:rsid w:val="00F45C22"/>
    <w:rsid w:val="00F60AA8"/>
    <w:rsid w:val="00F841B7"/>
    <w:rsid w:val="00FA481E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93E-E2F8-4E60-89CE-061B5A3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27</cp:revision>
  <cp:lastPrinted>2021-03-26T09:45:00Z</cp:lastPrinted>
  <dcterms:created xsi:type="dcterms:W3CDTF">2020-12-28T12:31:00Z</dcterms:created>
  <dcterms:modified xsi:type="dcterms:W3CDTF">2021-06-30T12:27:00Z</dcterms:modified>
</cp:coreProperties>
</file>